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2A31AC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561942" w:rsidP="00A24FC8">
      <w:pPr>
        <w:jc w:val="both"/>
      </w:pPr>
      <w:r>
        <w:t>01.02</w:t>
      </w:r>
      <w:r w:rsidR="00B21F7D">
        <w:t>.201</w:t>
      </w:r>
      <w:r w:rsidR="002A31AC">
        <w:t>6</w:t>
      </w:r>
      <w:r w:rsidR="00E26944" w:rsidRPr="00E26944">
        <w:t xml:space="preserve">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B21F7D">
        <w:t xml:space="preserve"> </w:t>
      </w:r>
      <w:r>
        <w:t>9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A0237A">
        <w:t xml:space="preserve"> </w:t>
      </w:r>
      <w:r w:rsidRPr="009E1214">
        <w:t>Ново</w:t>
      </w:r>
      <w:r w:rsidR="002A31AC">
        <w:t>николаевка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>Ново</w:t>
      </w:r>
      <w:r w:rsidR="002A31AC">
        <w:rPr>
          <w:b/>
        </w:rPr>
        <w:t>николаевского</w:t>
      </w:r>
      <w:r>
        <w:rPr>
          <w:b/>
        </w:rPr>
        <w:t xml:space="preserve"> сельского поселения на первое полугодие 2016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о</w:t>
      </w:r>
      <w:r w:rsidR="002A31AC">
        <w:rPr>
          <w:rFonts w:ascii="Times New Roman" w:hAnsi="Times New Roman" w:cs="Times New Roman"/>
          <w:sz w:val="24"/>
          <w:szCs w:val="24"/>
        </w:rPr>
        <w:t>николаев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</w:t>
      </w:r>
      <w:r w:rsidR="002A31AC">
        <w:t>николаевского</w:t>
      </w:r>
      <w:r w:rsidR="00C50767">
        <w:t xml:space="preserve"> сельского поселения на первое полугодие 2016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>подлежит официальному опубликованию в «Информационном бюллетене» и размещению на официальном сайте Ново</w:t>
      </w:r>
      <w:r w:rsidR="002A31AC">
        <w:rPr>
          <w:rFonts w:ascii="Times New Roman CYR" w:hAnsi="Times New Roman CYR" w:cs="Times New Roman CYR"/>
          <w:kern w:val="2"/>
        </w:rPr>
        <w:t xml:space="preserve">николаевского </w:t>
      </w:r>
      <w:r w:rsidR="00512B67">
        <w:rPr>
          <w:rFonts w:ascii="Times New Roman CYR" w:hAnsi="Times New Roman CYR" w:cs="Times New Roman CYR"/>
          <w:kern w:val="2"/>
        </w:rPr>
        <w:t>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2A31AC" w:rsidRPr="00900045">
          <w:rPr>
            <w:rStyle w:val="a4"/>
          </w:rPr>
          <w:t>www.n</w:t>
        </w:r>
        <w:r w:rsidR="002A31AC" w:rsidRPr="00900045">
          <w:rPr>
            <w:rStyle w:val="a4"/>
            <w:lang w:val="en-US"/>
          </w:rPr>
          <w:t>n</w:t>
        </w:r>
        <w:proofErr w:type="spellStart"/>
        <w:r w:rsidR="002A31AC" w:rsidRPr="00900045">
          <w:rPr>
            <w:rStyle w:val="a4"/>
          </w:rPr>
          <w:t>selp.asino.ru</w:t>
        </w:r>
        <w:proofErr w:type="spellEnd"/>
      </w:hyperlink>
      <w:r w:rsidR="00512B67">
        <w:t>).</w:t>
      </w:r>
    </w:p>
    <w:p w:rsidR="00A24FC8" w:rsidRDefault="00512B6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2A31AC">
        <w:rPr>
          <w:rFonts w:ascii="Times New Roman" w:hAnsi="Times New Roman" w:cs="Times New Roman"/>
          <w:sz w:val="24"/>
          <w:szCs w:val="24"/>
        </w:rPr>
        <w:t>о дня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>
        <w:t xml:space="preserve">                     </w:t>
      </w:r>
      <w:r w:rsidR="002A31AC">
        <w:t>Д.С.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Администрации Ново</w:t>
      </w:r>
      <w:r w:rsidR="002A31AC">
        <w:rPr>
          <w:sz w:val="22"/>
          <w:szCs w:val="22"/>
        </w:rPr>
        <w:t>николаевского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 w:rsidR="00561942">
        <w:rPr>
          <w:sz w:val="22"/>
          <w:szCs w:val="22"/>
        </w:rPr>
        <w:t>01.02</w:t>
      </w:r>
      <w:r w:rsidRPr="00C50767">
        <w:rPr>
          <w:sz w:val="22"/>
          <w:szCs w:val="22"/>
        </w:rPr>
        <w:t>.201</w:t>
      </w:r>
      <w:r w:rsidR="002A31AC">
        <w:rPr>
          <w:sz w:val="22"/>
          <w:szCs w:val="22"/>
        </w:rPr>
        <w:t>6</w:t>
      </w:r>
      <w:r w:rsidRPr="00C50767">
        <w:rPr>
          <w:sz w:val="22"/>
          <w:szCs w:val="22"/>
        </w:rPr>
        <w:t xml:space="preserve"> № </w:t>
      </w:r>
      <w:r w:rsidR="00561942">
        <w:rPr>
          <w:sz w:val="22"/>
          <w:szCs w:val="22"/>
        </w:rPr>
        <w:t>9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C50767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</w:t>
      </w:r>
      <w:r w:rsidR="002A31AC">
        <w:rPr>
          <w:b/>
        </w:rPr>
        <w:t>николаевского</w:t>
      </w:r>
      <w:r w:rsidRPr="00816ED1">
        <w:rPr>
          <w:b/>
        </w:rPr>
        <w:t xml:space="preserve"> сельского поселения на первое полугодие 2016 года</w:t>
      </w:r>
    </w:p>
    <w:tbl>
      <w:tblPr>
        <w:tblStyle w:val="ab"/>
        <w:tblW w:w="0" w:type="auto"/>
        <w:tblLook w:val="04A0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2844C2" w:rsidTr="002D0EBF">
        <w:tc>
          <w:tcPr>
            <w:tcW w:w="672" w:type="dxa"/>
          </w:tcPr>
          <w:p w:rsidR="002844C2" w:rsidRDefault="002D0EBF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2844C2" w:rsidRPr="002D0EBF" w:rsidRDefault="002844C2" w:rsidP="00F87259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2A31AC">
              <w:t>николаевского</w:t>
            </w:r>
            <w:r w:rsidRPr="002D0EBF">
              <w:t xml:space="preserve"> сельского поселения от </w:t>
            </w:r>
            <w:r w:rsidR="00F87259">
              <w:t>06.07</w:t>
            </w:r>
            <w:r w:rsidRPr="002D0EBF">
              <w:t xml:space="preserve">.2012 № </w:t>
            </w:r>
            <w:r w:rsidR="00F87259">
              <w:t>72</w:t>
            </w:r>
            <w:r w:rsidRPr="002D0EBF">
              <w:t xml:space="preserve">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A31AC" w:rsidP="002A31AC">
            <w:pPr>
              <w:jc w:val="center"/>
            </w:pPr>
            <w:r>
              <w:t xml:space="preserve"> Управляющий </w:t>
            </w:r>
            <w:r w:rsidR="002844C2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</w:p>
        </w:tc>
      </w:tr>
      <w:tr w:rsidR="002844C2" w:rsidTr="002D0EBF">
        <w:tc>
          <w:tcPr>
            <w:tcW w:w="672" w:type="dxa"/>
          </w:tcPr>
          <w:p w:rsidR="002844C2" w:rsidRDefault="002D0EBF" w:rsidP="00816ED1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2844C2" w:rsidRPr="002D0EBF" w:rsidRDefault="002844C2" w:rsidP="00F87259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F87259">
              <w:t>николаевского</w:t>
            </w:r>
            <w:r w:rsidRPr="002D0EBF">
              <w:t xml:space="preserve"> сельского поселения от </w:t>
            </w:r>
            <w:r w:rsidR="00F87259">
              <w:t>06.07</w:t>
            </w:r>
            <w:r w:rsidRPr="002D0EBF">
              <w:t xml:space="preserve">.2012 № </w:t>
            </w:r>
            <w:r w:rsidR="00F87259">
              <w:t>73</w:t>
            </w:r>
            <w:r w:rsidRPr="002D0EBF">
      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559" w:type="dxa"/>
          </w:tcPr>
          <w:p w:rsidR="002844C2" w:rsidRDefault="002844C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2844C2" w:rsidRDefault="002844C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31AC" w:rsidRDefault="002A31AC" w:rsidP="002D0EBF">
            <w:pPr>
              <w:jc w:val="center"/>
            </w:pPr>
            <w:r>
              <w:t xml:space="preserve">Управляющий  </w:t>
            </w:r>
          </w:p>
          <w:p w:rsidR="002844C2" w:rsidRDefault="002A31AC" w:rsidP="002D0EBF">
            <w:pPr>
              <w:jc w:val="center"/>
            </w:pPr>
            <w:r>
              <w:t xml:space="preserve">делами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</w:p>
        </w:tc>
      </w:tr>
      <w:tr w:rsidR="002844C2" w:rsidTr="002D0EBF">
        <w:tc>
          <w:tcPr>
            <w:tcW w:w="672" w:type="dxa"/>
          </w:tcPr>
          <w:p w:rsidR="002844C2" w:rsidRDefault="002D0EBF" w:rsidP="00816ED1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2844C2" w:rsidRPr="002D0EBF" w:rsidRDefault="002844C2" w:rsidP="00F87259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F87259">
              <w:t>николаевского</w:t>
            </w:r>
            <w:r w:rsidRPr="002D0EBF">
              <w:t xml:space="preserve"> сельского поселения от </w:t>
            </w:r>
            <w:r w:rsidR="00F87259">
              <w:t>06.07</w:t>
            </w:r>
            <w:r w:rsidRPr="002D0EBF">
              <w:t xml:space="preserve">.2012 № </w:t>
            </w:r>
            <w:r w:rsidR="00F87259">
              <w:t>74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ем заявлений и выдача документов о согласовании переустройства и (или) перепланировки жилого (нежилого) помещения»</w:t>
            </w:r>
          </w:p>
        </w:tc>
        <w:tc>
          <w:tcPr>
            <w:tcW w:w="1559" w:type="dxa"/>
          </w:tcPr>
          <w:p w:rsidR="002844C2" w:rsidRDefault="002844C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2844C2" w:rsidRDefault="002844C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</w:p>
        </w:tc>
      </w:tr>
      <w:tr w:rsidR="002844C2" w:rsidTr="002D0EBF">
        <w:tc>
          <w:tcPr>
            <w:tcW w:w="672" w:type="dxa"/>
          </w:tcPr>
          <w:p w:rsidR="002844C2" w:rsidRDefault="002D0EBF" w:rsidP="00816ED1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2844C2" w:rsidRPr="002D0EBF" w:rsidRDefault="002844C2" w:rsidP="00F87259">
            <w:pPr>
              <w:jc w:val="both"/>
            </w:pPr>
            <w:r w:rsidRPr="002D0EBF">
              <w:t xml:space="preserve">О внесении изменений в постановление </w:t>
            </w:r>
            <w:r w:rsidRPr="002D0EBF">
              <w:lastRenderedPageBreak/>
              <w:t>Администрации Ново</w:t>
            </w:r>
            <w:r w:rsidR="00F87259">
              <w:t>николаевского</w:t>
            </w:r>
            <w:r w:rsidRPr="002D0EBF">
              <w:t xml:space="preserve"> сельского поселения от </w:t>
            </w:r>
            <w:r w:rsidR="00F87259">
              <w:t>06.07</w:t>
            </w:r>
            <w:r w:rsidRPr="002D0EBF">
              <w:t xml:space="preserve">.2012 № </w:t>
            </w:r>
            <w:r w:rsidR="00F87259">
              <w:t>75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1559" w:type="dxa"/>
          </w:tcPr>
          <w:p w:rsidR="002844C2" w:rsidRDefault="002844C2" w:rsidP="002D0EBF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43" w:type="dxa"/>
          </w:tcPr>
          <w:p w:rsidR="002844C2" w:rsidRDefault="002844C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31AC" w:rsidRDefault="002A31AC" w:rsidP="002A31AC">
            <w:pPr>
              <w:jc w:val="center"/>
            </w:pPr>
            <w:r>
              <w:t xml:space="preserve">Управляющий </w:t>
            </w:r>
          </w:p>
          <w:p w:rsidR="002844C2" w:rsidRDefault="002A31AC" w:rsidP="002A31AC">
            <w:pPr>
              <w:jc w:val="center"/>
            </w:pPr>
            <w:r>
              <w:lastRenderedPageBreak/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lastRenderedPageBreak/>
              <w:t>5</w:t>
            </w:r>
          </w:p>
        </w:tc>
        <w:tc>
          <w:tcPr>
            <w:tcW w:w="4965" w:type="dxa"/>
          </w:tcPr>
          <w:p w:rsidR="004E7FA2" w:rsidRPr="002D0EBF" w:rsidRDefault="004E7FA2" w:rsidP="00F87259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F87259">
              <w:t>николаевского</w:t>
            </w:r>
            <w:r w:rsidRPr="002D0EBF">
              <w:t xml:space="preserve"> сельского поселения от </w:t>
            </w:r>
            <w:r w:rsidR="00F87259">
              <w:t>06.07</w:t>
            </w:r>
            <w:r w:rsidRPr="002D0EBF">
              <w:t xml:space="preserve">.2012 № </w:t>
            </w:r>
            <w:r w:rsidR="00F87259">
              <w:t>76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31AC" w:rsidRDefault="002A31AC" w:rsidP="002D0EBF">
            <w:pPr>
              <w:jc w:val="center"/>
            </w:pPr>
            <w:r>
              <w:t xml:space="preserve">Управляющий  </w:t>
            </w:r>
          </w:p>
          <w:p w:rsidR="004E7FA2" w:rsidRDefault="002A31AC" w:rsidP="002D0EBF">
            <w:pPr>
              <w:jc w:val="center"/>
            </w:pPr>
            <w:r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4E7FA2" w:rsidRPr="002D0EBF" w:rsidRDefault="004E7FA2" w:rsidP="00F87259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F87259">
              <w:t>николаевского</w:t>
            </w:r>
            <w:r w:rsidRPr="002D0EBF">
              <w:t xml:space="preserve"> сельского поселения от </w:t>
            </w:r>
            <w:r w:rsidR="00F87259">
              <w:t>06</w:t>
            </w:r>
            <w:r w:rsidRPr="002D0EBF">
              <w:t xml:space="preserve">.07.2012 № </w:t>
            </w:r>
            <w:r w:rsidR="00F87259">
              <w:t>77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 xml:space="preserve">Об утверждении административного регламента предоставления муниципальной услуги «Выдача </w:t>
            </w:r>
            <w:r w:rsidR="00F87259">
              <w:rPr>
                <w:bCs/>
                <w:kern w:val="2"/>
              </w:rPr>
              <w:t xml:space="preserve"> </w:t>
            </w:r>
            <w:r w:rsidRPr="002D0EBF">
              <w:rPr>
                <w:bCs/>
                <w:kern w:val="2"/>
              </w:rPr>
              <w:t xml:space="preserve"> справок о </w:t>
            </w:r>
            <w:r w:rsidR="00F87259">
              <w:rPr>
                <w:bCs/>
                <w:kern w:val="2"/>
              </w:rPr>
              <w:t>трудовом стаже</w:t>
            </w:r>
            <w:r w:rsidRPr="002D0EBF">
              <w:rPr>
                <w:bCs/>
                <w:kern w:val="2"/>
              </w:rPr>
              <w:t>»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4E7FA2" w:rsidRPr="002D0EBF" w:rsidRDefault="004E7FA2" w:rsidP="00F87259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F87259">
              <w:t>николаевского</w:t>
            </w:r>
            <w:r w:rsidRPr="002D0EBF">
              <w:t xml:space="preserve"> сельского поселения от </w:t>
            </w:r>
            <w:r w:rsidR="00F87259">
              <w:t>06</w:t>
            </w:r>
            <w:r w:rsidRPr="002D0EBF">
              <w:t xml:space="preserve">.07.2012 № </w:t>
            </w:r>
            <w:r w:rsidR="00F87259">
              <w:t>78</w:t>
            </w:r>
            <w:r w:rsidRPr="002D0EBF">
              <w:t xml:space="preserve"> </w:t>
            </w:r>
            <w:r w:rsidR="00F87259">
              <w:t xml:space="preserve"> </w:t>
            </w:r>
            <w:r w:rsidR="00F87259" w:rsidRPr="002D0EBF">
              <w:t>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4E7FA2" w:rsidRPr="002D0EBF" w:rsidRDefault="004E7FA2" w:rsidP="00553B54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F87259">
              <w:t>николаевского</w:t>
            </w:r>
            <w:r w:rsidRPr="002D0EBF">
              <w:t xml:space="preserve"> сельского поселения от </w:t>
            </w:r>
            <w:r w:rsidR="00F87259">
              <w:t>06.07</w:t>
            </w:r>
            <w:r w:rsidRPr="002D0EBF">
              <w:t xml:space="preserve">.2012 № </w:t>
            </w:r>
            <w:r w:rsidR="00F87259">
              <w:t>79</w:t>
            </w:r>
            <w:r w:rsidRPr="002D0EBF">
              <w:t xml:space="preserve"> </w:t>
            </w:r>
            <w:r w:rsidR="00553B54">
              <w:t xml:space="preserve"> </w:t>
            </w:r>
            <w:r w:rsidR="00553B54" w:rsidRPr="002D0EBF">
              <w:t>«</w:t>
            </w:r>
            <w:r w:rsidR="00553B54"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31AC" w:rsidRDefault="002A31AC" w:rsidP="002D0EBF">
            <w:pPr>
              <w:jc w:val="center"/>
            </w:pPr>
            <w:r>
              <w:t xml:space="preserve">Управляющий </w:t>
            </w:r>
          </w:p>
          <w:p w:rsidR="004E7FA2" w:rsidRDefault="002A31AC" w:rsidP="002D0EBF">
            <w:pPr>
              <w:jc w:val="center"/>
            </w:pPr>
            <w:r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lastRenderedPageBreak/>
              <w:t>9</w:t>
            </w:r>
          </w:p>
        </w:tc>
        <w:tc>
          <w:tcPr>
            <w:tcW w:w="4965" w:type="dxa"/>
          </w:tcPr>
          <w:p w:rsidR="004E7FA2" w:rsidRPr="002D0EBF" w:rsidRDefault="004E7FA2" w:rsidP="00553B54">
            <w:pPr>
              <w:jc w:val="both"/>
              <w:rPr>
                <w:color w:val="00B050"/>
              </w:rPr>
            </w:pPr>
            <w:r w:rsidRPr="002D0EBF">
              <w:t>О внесении изменений в постановление Администрации Ново</w:t>
            </w:r>
            <w:r w:rsidR="00553B54">
              <w:t>николаевского</w:t>
            </w:r>
            <w:r w:rsidRPr="002D0EBF">
              <w:t xml:space="preserve"> сельского поселения от </w:t>
            </w:r>
            <w:r w:rsidR="00553B54">
              <w:t>06</w:t>
            </w:r>
            <w:r w:rsidRPr="002D0EBF">
              <w:t xml:space="preserve">.07.2012 № </w:t>
            </w:r>
            <w:r w:rsidR="00553B54">
              <w:t>80</w:t>
            </w:r>
            <w:r w:rsidRPr="002D0EBF">
              <w:t xml:space="preserve"> «Об утверждении административного регламента по предоставлению муниципальной услуги «</w:t>
            </w:r>
            <w:r w:rsidR="00553B54">
              <w:t>Выдача дубликатов архивных документов (нотариально заверенных договоров купл</w:t>
            </w:r>
            <w:proofErr w:type="gramStart"/>
            <w:r w:rsidR="00553B54">
              <w:t>и-</w:t>
            </w:r>
            <w:proofErr w:type="gramEnd"/>
            <w:r w:rsidR="00553B54">
              <w:t xml:space="preserve"> продажи, мены, доверенностей, завещаний)</w:t>
            </w:r>
            <w:r w:rsidRPr="002D0EBF">
              <w:t>»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4E7FA2" w:rsidRPr="002D0EBF" w:rsidRDefault="004E7FA2" w:rsidP="00553B54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553B54">
              <w:t>николаевского</w:t>
            </w:r>
            <w:r w:rsidRPr="002D0EBF">
              <w:t xml:space="preserve"> сельского поселения от </w:t>
            </w:r>
            <w:r w:rsidR="00553B54">
              <w:t>06</w:t>
            </w:r>
            <w:r w:rsidRPr="002D0EBF">
              <w:t xml:space="preserve">.07.2012 № </w:t>
            </w:r>
            <w:r w:rsidR="00553B54">
              <w:t>81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</w:t>
            </w:r>
            <w:r w:rsidR="00553B54" w:rsidRPr="002D0EBF">
              <w:rPr>
                <w:bCs/>
              </w:rPr>
              <w:t xml:space="preserve">Выдача решения о предоставлении гражданам </w:t>
            </w:r>
            <w:r w:rsidR="00553B54">
              <w:rPr>
                <w:bCs/>
              </w:rPr>
              <w:t xml:space="preserve">жилого помещения муниципального </w:t>
            </w:r>
            <w:r w:rsidR="00553B54" w:rsidRPr="002D0EBF">
              <w:rPr>
                <w:bCs/>
              </w:rPr>
              <w:t>специализированного жилищного фонда»</w:t>
            </w:r>
            <w:r w:rsidR="00553B54">
              <w:rPr>
                <w:bCs/>
                <w:kern w:val="2"/>
              </w:rPr>
              <w:t xml:space="preserve"> </w:t>
            </w:r>
          </w:p>
        </w:tc>
        <w:tc>
          <w:tcPr>
            <w:tcW w:w="1559" w:type="dxa"/>
          </w:tcPr>
          <w:p w:rsidR="004E7FA2" w:rsidRDefault="004E7FA2" w:rsidP="002D0EB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4E7FA2" w:rsidRDefault="004E7FA2" w:rsidP="002D0EB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4E7FA2" w:rsidTr="002D0EBF">
        <w:tc>
          <w:tcPr>
            <w:tcW w:w="672" w:type="dxa"/>
          </w:tcPr>
          <w:p w:rsidR="004E7FA2" w:rsidRDefault="002D0EBF" w:rsidP="00816ED1">
            <w:pPr>
              <w:jc w:val="center"/>
            </w:pPr>
            <w:r>
              <w:t>11</w:t>
            </w:r>
          </w:p>
        </w:tc>
        <w:tc>
          <w:tcPr>
            <w:tcW w:w="4965" w:type="dxa"/>
          </w:tcPr>
          <w:p w:rsidR="004E7FA2" w:rsidRPr="002D0EBF" w:rsidRDefault="004E7FA2" w:rsidP="00012EBA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553B54">
              <w:t>николаевского</w:t>
            </w:r>
            <w:r w:rsidRPr="002D0EBF">
              <w:t xml:space="preserve"> сельского поселения от </w:t>
            </w:r>
            <w:r w:rsidR="00553B54">
              <w:t>09.07</w:t>
            </w:r>
            <w:r w:rsidRPr="002D0EBF">
              <w:t xml:space="preserve">.2012 № </w:t>
            </w:r>
            <w:r w:rsidR="00553B54">
              <w:t>99</w:t>
            </w:r>
            <w:r w:rsidRPr="002D0EBF"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информации о предупреждении и ликвидации последствий чрезвычайных ситуаций в границах Ново</w:t>
            </w:r>
            <w:r w:rsidR="00012EBA">
              <w:rPr>
                <w:bCs/>
                <w:color w:val="000000"/>
              </w:rPr>
              <w:t>николаевского</w:t>
            </w:r>
            <w:r w:rsidRPr="002D0EBF">
              <w:rPr>
                <w:bCs/>
                <w:color w:val="000000"/>
              </w:rPr>
              <w:t xml:space="preserve"> сельского поселения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4E7FA2" w:rsidRDefault="004E7FA2" w:rsidP="004E7FA2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4E7FA2" w:rsidRDefault="004E7FA2" w:rsidP="004E7FA2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E7FA2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E7FA2" w:rsidRDefault="004E7FA2" w:rsidP="00816ED1">
            <w:pPr>
              <w:jc w:val="center"/>
            </w:pPr>
          </w:p>
        </w:tc>
        <w:tc>
          <w:tcPr>
            <w:tcW w:w="1827" w:type="dxa"/>
          </w:tcPr>
          <w:p w:rsidR="004E7FA2" w:rsidRDefault="004E7FA2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BC689C" w:rsidRPr="002D0EBF" w:rsidRDefault="00BC689C" w:rsidP="00012EBA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553B54">
              <w:t>николаевского</w:t>
            </w:r>
            <w:r w:rsidRPr="002D0EBF">
              <w:t xml:space="preserve"> сельского поселения от </w:t>
            </w:r>
            <w:r w:rsidR="00012EBA">
              <w:t>21.10</w:t>
            </w:r>
            <w:r w:rsidRPr="002D0EBF">
              <w:t>.2014 № 1</w:t>
            </w:r>
            <w:r w:rsidR="00012EBA">
              <w:t xml:space="preserve">39  </w:t>
            </w:r>
            <w:r w:rsidRPr="002D0EBF">
              <w:t>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</w:t>
            </w:r>
            <w:r w:rsidRPr="002D0EBF">
              <w:t>Выдача разрешения на ввод объектов капитального строительства в эксплуатацию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2A31AC" w:rsidP="002D0EBF">
            <w:pPr>
              <w:jc w:val="center"/>
            </w:pPr>
            <w:r>
              <w:t xml:space="preserve"> Управляющий  делами   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BC689C" w:rsidRPr="002D0EBF" w:rsidRDefault="00BC689C" w:rsidP="00BE4616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012EBA">
              <w:t>николаевского</w:t>
            </w:r>
            <w:r w:rsidRPr="002D0EBF">
              <w:t xml:space="preserve"> сельского поселения от </w:t>
            </w:r>
            <w:r w:rsidR="00BE4616">
              <w:t>09.</w:t>
            </w:r>
            <w:r w:rsidRPr="002D0EBF">
              <w:t xml:space="preserve">07.2012 № </w:t>
            </w:r>
            <w:r w:rsidR="00BE4616">
              <w:t>86</w:t>
            </w:r>
            <w:r w:rsidRPr="002D0EBF"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предоставления муниципальной услуги «Выдача </w:t>
            </w:r>
            <w:r w:rsidR="00BE4616">
              <w:rPr>
                <w:bCs/>
              </w:rPr>
              <w:t>архивных справок о заработной плате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4</w:t>
            </w:r>
          </w:p>
        </w:tc>
        <w:tc>
          <w:tcPr>
            <w:tcW w:w="4965" w:type="dxa"/>
          </w:tcPr>
          <w:p w:rsidR="00BC689C" w:rsidRPr="002D0EBF" w:rsidRDefault="00BC689C" w:rsidP="004F2407">
            <w:pPr>
              <w:jc w:val="both"/>
            </w:pPr>
            <w:r w:rsidRPr="002D0EBF">
              <w:t xml:space="preserve">О внесении изменений в постановление </w:t>
            </w:r>
            <w:r w:rsidRPr="002D0EBF">
              <w:lastRenderedPageBreak/>
              <w:t>Администрации Ново</w:t>
            </w:r>
            <w:r w:rsidR="00BE4616">
              <w:t>николаевского</w:t>
            </w:r>
            <w:r w:rsidRPr="002D0EBF">
              <w:t xml:space="preserve"> сельского поселения от </w:t>
            </w:r>
            <w:r w:rsidR="004F2407">
              <w:t>09</w:t>
            </w:r>
            <w:r w:rsidRPr="002D0EBF">
              <w:t xml:space="preserve">.07.2012 № </w:t>
            </w:r>
            <w:r w:rsidR="004F2407">
              <w:t>87</w:t>
            </w:r>
            <w:r w:rsidRPr="002D0EBF"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</w:t>
            </w:r>
            <w:r w:rsidRPr="002D0EBF">
              <w:t>предоставления муниципальной услуги</w:t>
            </w:r>
            <w:r w:rsidRPr="002D0EBF">
              <w:rPr>
                <w:bCs/>
              </w:rPr>
              <w:t xml:space="preserve"> «Предоставление заключения о соответствии (несоответствии) жилого помещения муниципального жилищного фонда требованиям, предъявляемым к жилому помещению, и его пригодности (непригодности) для проживания</w:t>
            </w:r>
            <w:r w:rsidRPr="002D0EBF">
              <w:t>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2A31AC" w:rsidP="002D0EBF">
            <w:pPr>
              <w:jc w:val="center"/>
            </w:pPr>
            <w:r>
              <w:t xml:space="preserve"> Управляющий  </w:t>
            </w:r>
            <w:r>
              <w:lastRenderedPageBreak/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lastRenderedPageBreak/>
              <w:t>15</w:t>
            </w:r>
          </w:p>
        </w:tc>
        <w:tc>
          <w:tcPr>
            <w:tcW w:w="4965" w:type="dxa"/>
          </w:tcPr>
          <w:p w:rsidR="00BC689C" w:rsidRPr="002D0EBF" w:rsidRDefault="00BC689C" w:rsidP="004F24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4F2407">
              <w:t>николаевского</w:t>
            </w:r>
            <w:r w:rsidRPr="002D0EBF">
              <w:t xml:space="preserve"> сельского поселения от </w:t>
            </w:r>
            <w:r w:rsidR="004F2407">
              <w:t>09</w:t>
            </w:r>
            <w:r w:rsidRPr="002D0EBF">
              <w:t xml:space="preserve">.07.2012 № </w:t>
            </w:r>
            <w:r w:rsidR="004F2407">
              <w:t>88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2A31AC" w:rsidP="002D0EBF">
            <w:pPr>
              <w:jc w:val="center"/>
            </w:pPr>
            <w:r>
              <w:t xml:space="preserve"> Управляющий  делами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6</w:t>
            </w:r>
          </w:p>
        </w:tc>
        <w:tc>
          <w:tcPr>
            <w:tcW w:w="4965" w:type="dxa"/>
          </w:tcPr>
          <w:p w:rsidR="00BC689C" w:rsidRPr="002D0EBF" w:rsidRDefault="00455609" w:rsidP="004F24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</w:t>
            </w:r>
            <w:r w:rsidR="004F2407">
              <w:t>николаевского</w:t>
            </w:r>
            <w:r w:rsidR="00BC689C" w:rsidRPr="002D0EBF">
              <w:t xml:space="preserve"> сельского поселения от </w:t>
            </w:r>
            <w:r w:rsidR="004F2407">
              <w:t>09</w:t>
            </w:r>
            <w:r w:rsidR="00BC689C" w:rsidRPr="002D0EBF">
              <w:t xml:space="preserve">.07.2012 № </w:t>
            </w:r>
            <w:r w:rsidR="004F2407">
              <w:t>89</w:t>
            </w:r>
            <w:r w:rsidR="00BC689C" w:rsidRPr="002D0EBF">
              <w:t xml:space="preserve"> «</w:t>
            </w:r>
            <w:r w:rsidR="00BC689C"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по договору социального найма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7</w:t>
            </w:r>
          </w:p>
        </w:tc>
        <w:tc>
          <w:tcPr>
            <w:tcW w:w="4965" w:type="dxa"/>
          </w:tcPr>
          <w:p w:rsidR="00BC689C" w:rsidRPr="002D0EBF" w:rsidRDefault="00455609" w:rsidP="004F24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</w:t>
            </w:r>
            <w:r w:rsidR="004F2407">
              <w:t>николаевского</w:t>
            </w:r>
            <w:r w:rsidR="00BC689C" w:rsidRPr="002D0EBF">
              <w:t xml:space="preserve"> сельского поселения от</w:t>
            </w:r>
            <w:r w:rsidR="004F2407">
              <w:t xml:space="preserve"> 09</w:t>
            </w:r>
            <w:r w:rsidR="00BC689C" w:rsidRPr="002D0EBF">
              <w:t xml:space="preserve">.07.2012 № </w:t>
            </w:r>
            <w:r w:rsidR="004F2407">
              <w:t>90</w:t>
            </w:r>
            <w:r w:rsidR="00BC689C" w:rsidRPr="002D0EBF">
              <w:t xml:space="preserve"> «</w:t>
            </w:r>
            <w:r w:rsidR="00BC689C"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фонда»</w:t>
            </w:r>
            <w:r w:rsidR="00BC689C" w:rsidRPr="002D0EBF">
              <w:rPr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18</w:t>
            </w:r>
          </w:p>
        </w:tc>
        <w:tc>
          <w:tcPr>
            <w:tcW w:w="4965" w:type="dxa"/>
          </w:tcPr>
          <w:p w:rsidR="00BC689C" w:rsidRPr="002D0EBF" w:rsidRDefault="00455609" w:rsidP="004F24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</w:t>
            </w:r>
            <w:r w:rsidR="004F2407">
              <w:t>николаевского</w:t>
            </w:r>
            <w:r w:rsidR="00BC689C" w:rsidRPr="002D0EBF">
              <w:t xml:space="preserve"> сельского поселения от </w:t>
            </w:r>
            <w:r w:rsidR="004F2407">
              <w:t>09</w:t>
            </w:r>
            <w:r w:rsidR="00BC689C" w:rsidRPr="002D0EBF">
              <w:t xml:space="preserve">.07.2012 № </w:t>
            </w:r>
            <w:r w:rsidR="004F2407">
              <w:t>91</w:t>
            </w:r>
            <w:r w:rsidR="00BC689C" w:rsidRPr="002D0EBF">
              <w:t xml:space="preserve"> «</w:t>
            </w:r>
            <w:r w:rsidR="00BC689C"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</w:t>
            </w:r>
            <w:r w:rsidR="00BC689C" w:rsidRPr="002D0EBF">
              <w:rPr>
                <w:bCs/>
                <w:color w:val="000000"/>
              </w:rPr>
              <w:lastRenderedPageBreak/>
              <w:t>муниципальной услуги «Предоставление информации об объектах недвижимого и движимого имущества, находящегося в муниципальной собственности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lastRenderedPageBreak/>
              <w:t>19</w:t>
            </w:r>
          </w:p>
        </w:tc>
        <w:tc>
          <w:tcPr>
            <w:tcW w:w="4965" w:type="dxa"/>
          </w:tcPr>
          <w:p w:rsidR="00BC689C" w:rsidRPr="002D0EBF" w:rsidRDefault="00455609" w:rsidP="004F240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</w:t>
            </w:r>
            <w:r w:rsidR="004F2407">
              <w:t>николаевского</w:t>
            </w:r>
            <w:r w:rsidR="00BC689C" w:rsidRPr="002D0EBF">
              <w:t xml:space="preserve"> сельского поселения от </w:t>
            </w:r>
            <w:r w:rsidR="004F2407">
              <w:t>21.10</w:t>
            </w:r>
            <w:r w:rsidR="00BC689C" w:rsidRPr="002D0EBF">
              <w:t>.2014 № 1</w:t>
            </w:r>
            <w:r w:rsidR="004F2407">
              <w:t>3</w:t>
            </w:r>
            <w:r w:rsidR="00BC689C" w:rsidRPr="002D0EBF">
              <w:t>5 «</w:t>
            </w:r>
            <w:r w:rsidR="00BC689C"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20</w:t>
            </w:r>
          </w:p>
        </w:tc>
        <w:tc>
          <w:tcPr>
            <w:tcW w:w="4965" w:type="dxa"/>
          </w:tcPr>
          <w:p w:rsidR="00BC689C" w:rsidRPr="002D0EBF" w:rsidRDefault="00455609" w:rsidP="00E8656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proofErr w:type="gramStart"/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</w:t>
            </w:r>
            <w:r w:rsidR="004F2407">
              <w:t>николаевского</w:t>
            </w:r>
            <w:r w:rsidR="00BC689C" w:rsidRPr="002D0EBF">
              <w:t xml:space="preserve"> сельского поселения от </w:t>
            </w:r>
            <w:r w:rsidR="00E86561">
              <w:t>03.08</w:t>
            </w:r>
            <w:r w:rsidR="00BC689C" w:rsidRPr="002D0EBF">
              <w:t xml:space="preserve">.2015 № </w:t>
            </w:r>
            <w:r w:rsidR="00E86561">
              <w:t>82</w:t>
            </w:r>
            <w:r w:rsidR="00BC689C"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="00BC689C" w:rsidRPr="002D0EBF">
              <w:rPr>
                <w:rFonts w:eastAsia="Calibri"/>
              </w:rPr>
      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»</w:t>
            </w:r>
            <w:proofErr w:type="gramEnd"/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BC689C" w:rsidTr="002D0EBF">
        <w:tc>
          <w:tcPr>
            <w:tcW w:w="672" w:type="dxa"/>
          </w:tcPr>
          <w:p w:rsidR="00BC689C" w:rsidRDefault="002D0EBF" w:rsidP="00816ED1">
            <w:pPr>
              <w:jc w:val="center"/>
            </w:pPr>
            <w:r>
              <w:t>21</w:t>
            </w:r>
          </w:p>
        </w:tc>
        <w:tc>
          <w:tcPr>
            <w:tcW w:w="4965" w:type="dxa"/>
          </w:tcPr>
          <w:p w:rsidR="00BC689C" w:rsidRPr="002D0EBF" w:rsidRDefault="00455609" w:rsidP="00E8656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="00BC689C" w:rsidRPr="002D0EBF">
              <w:t>Администрации Ново</w:t>
            </w:r>
            <w:r w:rsidR="00E86561">
              <w:t>николаевского</w:t>
            </w:r>
            <w:r w:rsidR="00BC689C" w:rsidRPr="002D0EBF">
              <w:t xml:space="preserve"> сельского поселения от </w:t>
            </w:r>
            <w:r w:rsidR="00E86561">
              <w:t>27.</w:t>
            </w:r>
            <w:r w:rsidR="00BC689C" w:rsidRPr="002D0EBF">
              <w:t xml:space="preserve">07.2015 № </w:t>
            </w:r>
            <w:r w:rsidR="00E86561">
              <w:t xml:space="preserve">80 </w:t>
            </w:r>
            <w:r w:rsidR="00BC689C" w:rsidRPr="002D0EBF">
              <w:rPr>
                <w:rFonts w:eastAsia="Calibri"/>
                <w:bCs/>
              </w:rPr>
              <w:t>«Об утверждении административного регламента предоставления муниципальной услуги «</w:t>
            </w:r>
            <w:r w:rsidR="00BC689C" w:rsidRPr="002D0EBF">
              <w:rPr>
                <w:rFonts w:eastAsia="Calibri"/>
              </w:rPr>
              <w:t>Предоставление земельного участка, находящегося в муниципальной собственности  или государственная собственность на который не разграничена, в постоянное (бессрочное) пользование»</w:t>
            </w:r>
          </w:p>
        </w:tc>
        <w:tc>
          <w:tcPr>
            <w:tcW w:w="1559" w:type="dxa"/>
          </w:tcPr>
          <w:p w:rsidR="00BC689C" w:rsidRDefault="00BC689C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BC689C" w:rsidRDefault="00BC689C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C689C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BC689C" w:rsidRDefault="00BC689C" w:rsidP="00816ED1">
            <w:pPr>
              <w:jc w:val="center"/>
            </w:pPr>
          </w:p>
        </w:tc>
        <w:tc>
          <w:tcPr>
            <w:tcW w:w="1827" w:type="dxa"/>
          </w:tcPr>
          <w:p w:rsidR="00BC689C" w:rsidRDefault="00BC689C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2</w:t>
            </w:r>
          </w:p>
        </w:tc>
        <w:tc>
          <w:tcPr>
            <w:tcW w:w="4965" w:type="dxa"/>
          </w:tcPr>
          <w:p w:rsidR="00455609" w:rsidRPr="002D0EBF" w:rsidRDefault="00455609" w:rsidP="00E8656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proofErr w:type="gramStart"/>
            <w:r w:rsidRPr="002D0EBF">
              <w:t>О внесении изменений в постановление Администрации Ново</w:t>
            </w:r>
            <w:r w:rsidR="00E86561">
              <w:t>николаевского</w:t>
            </w:r>
            <w:r w:rsidRPr="002D0EBF">
              <w:t xml:space="preserve"> сельского </w:t>
            </w:r>
            <w:r w:rsidRPr="002D0EBF">
              <w:lastRenderedPageBreak/>
              <w:t xml:space="preserve">поселения от </w:t>
            </w:r>
            <w:r w:rsidR="00E86561">
              <w:t>27</w:t>
            </w:r>
            <w:r w:rsidRPr="002D0EBF">
              <w:t xml:space="preserve">.07.2015 № </w:t>
            </w:r>
            <w:r w:rsidR="00E86561">
              <w:t>78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</w:t>
            </w:r>
            <w:proofErr w:type="gramEnd"/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lastRenderedPageBreak/>
              <w:t>23</w:t>
            </w:r>
          </w:p>
        </w:tc>
        <w:tc>
          <w:tcPr>
            <w:tcW w:w="4965" w:type="dxa"/>
          </w:tcPr>
          <w:p w:rsidR="00455609" w:rsidRPr="002D0EBF" w:rsidRDefault="00455609" w:rsidP="00E8656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E86561">
              <w:t>николаевского</w:t>
            </w:r>
            <w:r w:rsidRPr="002D0EBF">
              <w:t xml:space="preserve"> сельского поселения от </w:t>
            </w:r>
            <w:r w:rsidR="00E86561">
              <w:t>27</w:t>
            </w:r>
            <w:r w:rsidRPr="002D0EBF">
              <w:t xml:space="preserve">.07.2015 № </w:t>
            </w:r>
            <w:r w:rsidR="00E86561">
              <w:t>79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 в муниципальной собственности  или государственная собственность на который не разграничена, в безвозмездное пользование»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4</w:t>
            </w:r>
          </w:p>
        </w:tc>
        <w:tc>
          <w:tcPr>
            <w:tcW w:w="4965" w:type="dxa"/>
          </w:tcPr>
          <w:p w:rsidR="00455609" w:rsidRPr="002D0EBF" w:rsidRDefault="00455609" w:rsidP="00C4717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E86561">
              <w:t>николаевского</w:t>
            </w:r>
            <w:r w:rsidRPr="002D0EBF">
              <w:t xml:space="preserve"> сельского поселения от </w:t>
            </w:r>
            <w:r w:rsidR="00C47176">
              <w:t>06</w:t>
            </w:r>
            <w:r w:rsidRPr="002D0EBF">
              <w:t xml:space="preserve">.07.2012 № </w:t>
            </w:r>
            <w:r w:rsidR="00C47176">
              <w:t>82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</w:t>
            </w:r>
            <w:r w:rsidR="00C47176">
              <w:rPr>
                <w:bCs/>
                <w:color w:val="000000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</w:t>
            </w:r>
            <w:r w:rsidRPr="002D0EBF">
              <w:rPr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5</w:t>
            </w:r>
          </w:p>
        </w:tc>
        <w:tc>
          <w:tcPr>
            <w:tcW w:w="4965" w:type="dxa"/>
          </w:tcPr>
          <w:p w:rsidR="00455609" w:rsidRPr="002D0EBF" w:rsidRDefault="00455609" w:rsidP="00C4717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C47176">
              <w:t>николаевского</w:t>
            </w:r>
            <w:r w:rsidRPr="002D0EBF">
              <w:t xml:space="preserve"> сельского поселения от </w:t>
            </w:r>
            <w:r w:rsidR="00C47176">
              <w:t>06</w:t>
            </w:r>
            <w:r w:rsidRPr="002D0EBF">
              <w:t xml:space="preserve">.07.2012 № </w:t>
            </w:r>
            <w:r w:rsidR="00C47176">
              <w:t>83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6</w:t>
            </w:r>
          </w:p>
        </w:tc>
        <w:tc>
          <w:tcPr>
            <w:tcW w:w="4965" w:type="dxa"/>
          </w:tcPr>
          <w:p w:rsidR="00455609" w:rsidRPr="002D0EBF" w:rsidRDefault="00455609" w:rsidP="00C4717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C47176">
              <w:t>николаевского</w:t>
            </w:r>
            <w:r w:rsidRPr="002D0EBF">
              <w:t xml:space="preserve"> сельского поселения от </w:t>
            </w:r>
            <w:r w:rsidR="00C47176">
              <w:t>09</w:t>
            </w:r>
            <w:r w:rsidRPr="002D0EBF">
              <w:t xml:space="preserve">.07.2012 № </w:t>
            </w:r>
            <w:r w:rsidR="00C47176">
              <w:t>92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</w:t>
            </w:r>
            <w:r w:rsidRPr="002D0EBF">
              <w:rPr>
                <w:bCs/>
                <w:color w:val="000000"/>
              </w:rPr>
              <w:lastRenderedPageBreak/>
              <w:t>муниципальной услуги «Прием и рассмотрение письменных заявок о включении проведения ярмарочных мероприятий в сводный план проведения ярмарок на территории поселения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2A31AC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lastRenderedPageBreak/>
              <w:t>27</w:t>
            </w:r>
          </w:p>
        </w:tc>
        <w:tc>
          <w:tcPr>
            <w:tcW w:w="4965" w:type="dxa"/>
          </w:tcPr>
          <w:p w:rsidR="00455609" w:rsidRPr="002D0EBF" w:rsidRDefault="00455609" w:rsidP="00C4717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C47176">
              <w:t>николаевского</w:t>
            </w:r>
            <w:r w:rsidRPr="002D0EBF">
              <w:t xml:space="preserve"> сельского поселения от </w:t>
            </w:r>
            <w:r w:rsidR="00C47176">
              <w:t>09</w:t>
            </w:r>
            <w:r w:rsidRPr="002D0EBF">
              <w:t xml:space="preserve">.07.2012 № </w:t>
            </w:r>
            <w:r w:rsidR="00C47176">
              <w:t>93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заявлений, оформление и выдача разрешительных документов на организацию деятельности летних кафе»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8</w:t>
            </w:r>
          </w:p>
        </w:tc>
        <w:tc>
          <w:tcPr>
            <w:tcW w:w="4965" w:type="dxa"/>
          </w:tcPr>
          <w:p w:rsidR="00455609" w:rsidRPr="002D0EBF" w:rsidRDefault="00455609" w:rsidP="00C4717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C47176">
              <w:t>николаевского</w:t>
            </w:r>
            <w:r w:rsidRPr="002D0EBF">
              <w:t xml:space="preserve"> сельского поселения от </w:t>
            </w:r>
            <w:r w:rsidR="00C47176">
              <w:t>06</w:t>
            </w:r>
            <w:r w:rsidRPr="002D0EBF">
              <w:t xml:space="preserve">.07.2012 № </w:t>
            </w:r>
            <w:r w:rsidR="00C47176">
              <w:t>85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, оформление и выдача разрешений на право организации розничного рынка»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29</w:t>
            </w:r>
          </w:p>
        </w:tc>
        <w:tc>
          <w:tcPr>
            <w:tcW w:w="4965" w:type="dxa"/>
          </w:tcPr>
          <w:p w:rsidR="00455609" w:rsidRPr="002D0EBF" w:rsidRDefault="00455609" w:rsidP="00C4717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C47176">
              <w:t>николаевского</w:t>
            </w:r>
            <w:r w:rsidRPr="002D0EBF">
              <w:t xml:space="preserve"> сельского поселения от </w:t>
            </w:r>
            <w:r w:rsidR="00C47176">
              <w:t>09</w:t>
            </w:r>
            <w:r w:rsidRPr="002D0EBF">
              <w:t xml:space="preserve">.07.2012 № </w:t>
            </w:r>
            <w:r w:rsidR="00C47176">
              <w:t>94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Прием заявлений и выдача разрешений на организацию проведения ярмарок»  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455609" w:rsidTr="002D0EBF">
        <w:tc>
          <w:tcPr>
            <w:tcW w:w="672" w:type="dxa"/>
          </w:tcPr>
          <w:p w:rsidR="00455609" w:rsidRDefault="002D0EBF" w:rsidP="00816ED1">
            <w:pPr>
              <w:jc w:val="center"/>
            </w:pPr>
            <w:r>
              <w:t>30</w:t>
            </w:r>
          </w:p>
        </w:tc>
        <w:tc>
          <w:tcPr>
            <w:tcW w:w="4965" w:type="dxa"/>
          </w:tcPr>
          <w:p w:rsidR="00455609" w:rsidRPr="002D0EBF" w:rsidRDefault="00455609" w:rsidP="00C4717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C47176">
              <w:t>николаевского сельского поселения от 09</w:t>
            </w:r>
            <w:r w:rsidRPr="002D0EBF">
              <w:t xml:space="preserve">.07.2012 № </w:t>
            </w:r>
            <w:r w:rsidR="00C47176">
              <w:t>95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ритуальных услуг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455609" w:rsidRDefault="00455609" w:rsidP="002D0EB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455609" w:rsidRDefault="00455609" w:rsidP="002D0EB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609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455609" w:rsidRDefault="00455609" w:rsidP="00816ED1">
            <w:pPr>
              <w:jc w:val="center"/>
            </w:pPr>
          </w:p>
        </w:tc>
        <w:tc>
          <w:tcPr>
            <w:tcW w:w="1827" w:type="dxa"/>
          </w:tcPr>
          <w:p w:rsidR="00455609" w:rsidRDefault="00455609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31</w:t>
            </w:r>
          </w:p>
        </w:tc>
        <w:tc>
          <w:tcPr>
            <w:tcW w:w="4965" w:type="dxa"/>
          </w:tcPr>
          <w:p w:rsidR="002D0EBF" w:rsidRPr="002D0EBF" w:rsidRDefault="002D0EBF" w:rsidP="00D54F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C47176">
              <w:t>николаевского</w:t>
            </w:r>
            <w:r w:rsidRPr="002D0EBF">
              <w:t xml:space="preserve"> сельского поселения от </w:t>
            </w:r>
            <w:r w:rsidR="00D54F86">
              <w:t>09</w:t>
            </w:r>
            <w:r w:rsidRPr="002D0EBF">
              <w:t>.07.2012 № 1</w:t>
            </w:r>
            <w:r w:rsidR="00D54F86">
              <w:t>03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 w:rsidRPr="002D0EBF">
              <w:t xml:space="preserve">«Прием заявлений граждан и включение их в список нуждающихся в </w:t>
            </w:r>
            <w:r w:rsidRPr="002D0EBF">
              <w:lastRenderedPageBreak/>
              <w:t>древесине для собственных нужд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lastRenderedPageBreak/>
              <w:t>32</w:t>
            </w:r>
          </w:p>
        </w:tc>
        <w:tc>
          <w:tcPr>
            <w:tcW w:w="4965" w:type="dxa"/>
          </w:tcPr>
          <w:p w:rsidR="002D0EBF" w:rsidRPr="002D0EBF" w:rsidRDefault="002D0EBF" w:rsidP="00D54F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D54F86">
              <w:t>николаевского</w:t>
            </w:r>
            <w:r w:rsidRPr="002D0EBF">
              <w:t xml:space="preserve"> сельского поселения от </w:t>
            </w:r>
            <w:r w:rsidR="00D54F86">
              <w:t>09</w:t>
            </w:r>
            <w:r w:rsidRPr="002D0EBF">
              <w:t xml:space="preserve">.07.2012 № </w:t>
            </w:r>
            <w:r w:rsidR="00D54F86">
              <w:t>96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 и выдача разрешительных документов на вырубку (снос), посадку зеленых насаждений на территории поселения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33</w:t>
            </w:r>
          </w:p>
        </w:tc>
        <w:tc>
          <w:tcPr>
            <w:tcW w:w="4965" w:type="dxa"/>
          </w:tcPr>
          <w:p w:rsidR="002D0EBF" w:rsidRPr="002D0EBF" w:rsidRDefault="002D0EBF" w:rsidP="00D54F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D54F86">
              <w:t>николаевского</w:t>
            </w:r>
            <w:r w:rsidRPr="002D0EBF">
              <w:t xml:space="preserve"> сельского поселения от </w:t>
            </w:r>
            <w:r w:rsidR="00D54F86">
              <w:t>21.10</w:t>
            </w:r>
            <w:r w:rsidRPr="002D0EBF">
              <w:t>.2014 № 1</w:t>
            </w:r>
            <w:r w:rsidR="00D54F86">
              <w:t>37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2D0EBF">
              <w:t>«Выдача ордеров (разрешений) на проведение земляных работ на территории поселения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34</w:t>
            </w:r>
          </w:p>
        </w:tc>
        <w:tc>
          <w:tcPr>
            <w:tcW w:w="4965" w:type="dxa"/>
          </w:tcPr>
          <w:p w:rsidR="002D0EBF" w:rsidRPr="002D0EBF" w:rsidRDefault="002D0EBF" w:rsidP="00D54F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D54F86">
              <w:t>николаевского</w:t>
            </w:r>
            <w:r w:rsidRPr="002D0EBF">
              <w:t xml:space="preserve"> сельского поселения от </w:t>
            </w:r>
            <w:r w:rsidR="00D54F86">
              <w:t>09</w:t>
            </w:r>
            <w:r w:rsidRPr="002D0EBF">
              <w:t xml:space="preserve">.07.2012 № </w:t>
            </w:r>
            <w:r w:rsidR="00D54F86">
              <w:t>97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kern w:val="1"/>
              </w:rPr>
              <w:t>Об утверждении административного регламента по предоставлению муниципальной услуги «Прием заявлений граждан, организаций на предоставление градостроительного плана земельного участка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816ED1">
            <w:pPr>
              <w:jc w:val="center"/>
            </w:pPr>
            <w:r>
              <w:t>35</w:t>
            </w:r>
          </w:p>
        </w:tc>
        <w:tc>
          <w:tcPr>
            <w:tcW w:w="4965" w:type="dxa"/>
          </w:tcPr>
          <w:p w:rsidR="002D0EBF" w:rsidRPr="002D0EBF" w:rsidRDefault="002D0EBF" w:rsidP="00D54F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D54F86">
              <w:t>николаевского</w:t>
            </w:r>
            <w:r w:rsidRPr="002D0EBF">
              <w:t xml:space="preserve"> сельского поселения от </w:t>
            </w:r>
            <w:r w:rsidR="00D54F86">
              <w:t>09</w:t>
            </w:r>
            <w:r w:rsidRPr="002D0EBF">
              <w:t xml:space="preserve">.07.2012 № </w:t>
            </w:r>
            <w:r w:rsidR="00D54F86">
              <w:t>98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kern w:val="1"/>
              </w:rPr>
              <w:t>Об утверждении административного регламента по предоставлению муниципальной услуги «Выдача разрешительных документов на снос жилого (нежилого) объекта и исключение его из реестра объектов недвижимости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D54F86">
            <w:pPr>
              <w:jc w:val="center"/>
            </w:pPr>
            <w:r>
              <w:t>3</w:t>
            </w:r>
            <w:r w:rsidR="00D54F86">
              <w:t>6</w:t>
            </w:r>
          </w:p>
        </w:tc>
        <w:tc>
          <w:tcPr>
            <w:tcW w:w="4965" w:type="dxa"/>
          </w:tcPr>
          <w:p w:rsidR="002D0EBF" w:rsidRPr="002D0EBF" w:rsidRDefault="002D0EBF" w:rsidP="00D54F8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D54F86">
              <w:t>николаевского</w:t>
            </w:r>
            <w:r w:rsidRPr="002D0EBF">
              <w:t xml:space="preserve"> сельского поселения от </w:t>
            </w:r>
            <w:r w:rsidR="00D54F86">
              <w:t>09</w:t>
            </w:r>
            <w:r w:rsidRPr="002D0EBF">
              <w:t>.07.2012 № 1</w:t>
            </w:r>
            <w:r w:rsidR="00D54F86">
              <w:t>00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Информирование населения об ограничениях использования </w:t>
            </w:r>
            <w:r w:rsidRPr="002D0EBF">
              <w:rPr>
                <w:bCs/>
                <w:color w:val="000000"/>
              </w:rPr>
              <w:lastRenderedPageBreak/>
              <w:t>водных объектов общего пользования, расположенных на территории муниципального образования, для личных и бытовых нужд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D54F86">
            <w:pPr>
              <w:jc w:val="center"/>
            </w:pPr>
            <w:r>
              <w:lastRenderedPageBreak/>
              <w:t>3</w:t>
            </w:r>
            <w:r w:rsidR="00D54F86">
              <w:t>7</w:t>
            </w:r>
          </w:p>
        </w:tc>
        <w:tc>
          <w:tcPr>
            <w:tcW w:w="4965" w:type="dxa"/>
          </w:tcPr>
          <w:p w:rsidR="002D0EBF" w:rsidRPr="002D0EBF" w:rsidRDefault="002D0EBF" w:rsidP="00280CA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D54F86">
              <w:t>николаевского</w:t>
            </w:r>
            <w:r w:rsidRPr="002D0EBF">
              <w:t xml:space="preserve"> сельского поселения от </w:t>
            </w:r>
            <w:r w:rsidR="00280CA4">
              <w:t>22.06</w:t>
            </w:r>
            <w:r w:rsidRPr="002D0EBF">
              <w:t xml:space="preserve">.2015 № </w:t>
            </w:r>
            <w:r w:rsidR="00280CA4">
              <w:t>59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Прием документов и выдача адресных справок</w:t>
            </w:r>
            <w:r w:rsidRPr="002D0EBF">
              <w:rPr>
                <w:rFonts w:eastAsia="Calibri"/>
              </w:rPr>
              <w:t xml:space="preserve"> о присвоении, изменении и аннулировании адресов объектов недвижимости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D0EBF" w:rsidP="00280CA4">
            <w:pPr>
              <w:jc w:val="center"/>
            </w:pPr>
            <w:r>
              <w:t>3</w:t>
            </w:r>
            <w:r w:rsidR="00280CA4">
              <w:t>8</w:t>
            </w:r>
          </w:p>
        </w:tc>
        <w:tc>
          <w:tcPr>
            <w:tcW w:w="4965" w:type="dxa"/>
          </w:tcPr>
          <w:p w:rsidR="002D0EBF" w:rsidRPr="002D0EBF" w:rsidRDefault="002D0EBF" w:rsidP="00280CA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280CA4">
              <w:t>николаевского</w:t>
            </w:r>
            <w:r w:rsidRPr="002D0EBF">
              <w:t xml:space="preserve"> сельского поселения от </w:t>
            </w:r>
            <w:r w:rsidR="00280CA4">
              <w:t>21.10</w:t>
            </w:r>
            <w:r w:rsidRPr="002D0EBF">
              <w:t>.2014 № 1</w:t>
            </w:r>
            <w:r w:rsidR="00280CA4">
              <w:t>38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</w:t>
            </w:r>
            <w:r w:rsidRPr="002D0EBF">
              <w:t>Выдача архитектурно-планировочного задания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  <w:tr w:rsidR="002D0EBF" w:rsidTr="002D0EBF">
        <w:tc>
          <w:tcPr>
            <w:tcW w:w="672" w:type="dxa"/>
          </w:tcPr>
          <w:p w:rsidR="002D0EBF" w:rsidRDefault="00280CA4" w:rsidP="00816ED1">
            <w:pPr>
              <w:jc w:val="center"/>
            </w:pPr>
            <w:r>
              <w:t>39</w:t>
            </w:r>
          </w:p>
        </w:tc>
        <w:tc>
          <w:tcPr>
            <w:tcW w:w="4965" w:type="dxa"/>
          </w:tcPr>
          <w:p w:rsidR="002D0EBF" w:rsidRPr="002D0EBF" w:rsidRDefault="002D0EBF" w:rsidP="00280CA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0EBF">
              <w:t>О внесении изменений в постановление Администрации Ново</w:t>
            </w:r>
            <w:r w:rsidR="00280CA4">
              <w:t>николаевского</w:t>
            </w:r>
            <w:r w:rsidRPr="002D0EBF">
              <w:t xml:space="preserve"> сельского поселения от </w:t>
            </w:r>
            <w:r w:rsidR="00280CA4">
              <w:t>21.10</w:t>
            </w:r>
            <w:r w:rsidRPr="002D0EBF">
              <w:t>.2014 № 1</w:t>
            </w:r>
            <w:r w:rsidR="00280CA4">
              <w:t>34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Передача гражданами приватизированных жилых помещений в муниципальную собственность</w:t>
            </w:r>
            <w:r w:rsidRPr="002D0EBF">
              <w:t>»</w:t>
            </w:r>
          </w:p>
        </w:tc>
        <w:tc>
          <w:tcPr>
            <w:tcW w:w="1559" w:type="dxa"/>
          </w:tcPr>
          <w:p w:rsidR="002D0EBF" w:rsidRDefault="002D0EBF" w:rsidP="002D0EBF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D0EBF" w:rsidRDefault="002D0EBF" w:rsidP="002D0EBF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0EBF" w:rsidRDefault="002D44AA" w:rsidP="002D0EBF">
            <w:pPr>
              <w:jc w:val="center"/>
            </w:pPr>
            <w:r>
              <w:t xml:space="preserve"> Управляющий 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D0EBF" w:rsidRDefault="002D0EBF" w:rsidP="00816ED1">
            <w:pPr>
              <w:jc w:val="center"/>
            </w:pPr>
          </w:p>
        </w:tc>
        <w:tc>
          <w:tcPr>
            <w:tcW w:w="1827" w:type="dxa"/>
          </w:tcPr>
          <w:p w:rsidR="002D0EBF" w:rsidRDefault="002D0EBF" w:rsidP="00816ED1">
            <w:pPr>
              <w:jc w:val="center"/>
            </w:pP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551"/>
    <w:rsid w:val="00012D7A"/>
    <w:rsid w:val="00012EBA"/>
    <w:rsid w:val="00013079"/>
    <w:rsid w:val="000134C6"/>
    <w:rsid w:val="000179E4"/>
    <w:rsid w:val="00021E99"/>
    <w:rsid w:val="00022FDF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1A07"/>
    <w:rsid w:val="000D4E03"/>
    <w:rsid w:val="000D7352"/>
    <w:rsid w:val="000E068A"/>
    <w:rsid w:val="000E59D8"/>
    <w:rsid w:val="000E6069"/>
    <w:rsid w:val="000F29B6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64B59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0CA4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31AC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44AA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6254B"/>
    <w:rsid w:val="00372893"/>
    <w:rsid w:val="003745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0F5B"/>
    <w:rsid w:val="00481224"/>
    <w:rsid w:val="004821BD"/>
    <w:rsid w:val="00482521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2407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54"/>
    <w:rsid w:val="00553BD3"/>
    <w:rsid w:val="005558E8"/>
    <w:rsid w:val="005558F2"/>
    <w:rsid w:val="00556277"/>
    <w:rsid w:val="00561942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2281D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704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5CD5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E4616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368AC"/>
    <w:rsid w:val="00C41DC6"/>
    <w:rsid w:val="00C4532D"/>
    <w:rsid w:val="00C46680"/>
    <w:rsid w:val="00C4670D"/>
    <w:rsid w:val="00C47176"/>
    <w:rsid w:val="00C47953"/>
    <w:rsid w:val="00C50767"/>
    <w:rsid w:val="00C54D14"/>
    <w:rsid w:val="00C5579B"/>
    <w:rsid w:val="00C56546"/>
    <w:rsid w:val="00C5745A"/>
    <w:rsid w:val="00C60421"/>
    <w:rsid w:val="00C62B2B"/>
    <w:rsid w:val="00C63840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4F86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61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59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50BC-599A-480E-9651-2471B60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6-02-03T04:42:00Z</cp:lastPrinted>
  <dcterms:created xsi:type="dcterms:W3CDTF">2012-09-26T06:59:00Z</dcterms:created>
  <dcterms:modified xsi:type="dcterms:W3CDTF">2016-02-03T04:43:00Z</dcterms:modified>
</cp:coreProperties>
</file>